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67" w:rsidRPr="00206B8F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06B8F" w:rsidRPr="00206B8F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Думы Города Томска по соблюдению требований к служебному поведению муниципальных служащих и </w:t>
      </w:r>
      <w:r w:rsidR="00324AC1">
        <w:rPr>
          <w:rFonts w:ascii="Times New Roman" w:hAnsi="Times New Roman" w:cs="Times New Roman"/>
          <w:b/>
          <w:sz w:val="24"/>
          <w:szCs w:val="24"/>
        </w:rPr>
        <w:t>у</w:t>
      </w:r>
      <w:r w:rsidRPr="00206B8F">
        <w:rPr>
          <w:rFonts w:ascii="Times New Roman" w:hAnsi="Times New Roman" w:cs="Times New Roman"/>
          <w:b/>
          <w:sz w:val="24"/>
          <w:szCs w:val="24"/>
        </w:rPr>
        <w:t>регулированию конфликта интересов</w:t>
      </w:r>
    </w:p>
    <w:p w:rsidR="00206B8F" w:rsidRPr="00206B8F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>(далее – комиссия)</w:t>
      </w:r>
    </w:p>
    <w:p w:rsidR="00206B8F" w:rsidRPr="00206B8F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8F" w:rsidRPr="00206B8F" w:rsidRDefault="00722CDC" w:rsidP="00206B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0798D">
        <w:rPr>
          <w:rFonts w:ascii="Times New Roman" w:hAnsi="Times New Roman" w:cs="Times New Roman"/>
          <w:b/>
          <w:sz w:val="24"/>
          <w:szCs w:val="24"/>
        </w:rPr>
        <w:t>5</w:t>
      </w:r>
      <w:r w:rsidR="00206B8F" w:rsidRPr="00206B8F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06B8F" w:rsidRPr="00206B8F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6B8F" w:rsidRPr="00206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№ </w:t>
      </w:r>
      <w:r w:rsidR="00B63057">
        <w:rPr>
          <w:rFonts w:ascii="Times New Roman" w:hAnsi="Times New Roman" w:cs="Times New Roman"/>
          <w:b/>
          <w:sz w:val="24"/>
          <w:szCs w:val="24"/>
        </w:rPr>
        <w:t>2</w:t>
      </w:r>
    </w:p>
    <w:p w:rsidR="00206B8F" w:rsidRDefault="00206B8F" w:rsidP="00206B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06B8F" w:rsidP="00206B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Pr="00206B8F" w:rsidRDefault="00206B8F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206B8F" w:rsidRDefault="00206B8F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 форме голосования по вопросам повестки дня.</w:t>
      </w:r>
    </w:p>
    <w:p w:rsidR="00722CDC" w:rsidRDefault="00206B8F" w:rsidP="00722C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2CDC">
        <w:rPr>
          <w:rFonts w:ascii="Times New Roman" w:hAnsi="Times New Roman" w:cs="Times New Roman"/>
          <w:sz w:val="24"/>
          <w:szCs w:val="24"/>
        </w:rPr>
        <w:t>Рассмотрение доклада об актуализации и анализе сведений, содержащихся в анкетах лиц, представляемых для назначения на должности муниципальной службы в Думе Города Томска, об их родственниках и свойственниках в целях выявления возможного конфликта интересов, по итогам первого полугодия 2022 года.</w:t>
      </w:r>
    </w:p>
    <w:p w:rsidR="00722CDC" w:rsidRDefault="00B63057" w:rsidP="00722C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2CDC">
        <w:rPr>
          <w:rFonts w:ascii="Times New Roman" w:hAnsi="Times New Roman" w:cs="Times New Roman"/>
          <w:sz w:val="24"/>
          <w:szCs w:val="24"/>
        </w:rPr>
        <w:t xml:space="preserve">. </w:t>
      </w:r>
      <w:r w:rsidR="00722CDC" w:rsidRPr="003A77EE">
        <w:rPr>
          <w:rFonts w:ascii="Times New Roman" w:hAnsi="Times New Roman" w:cs="Times New Roman"/>
          <w:sz w:val="24"/>
          <w:szCs w:val="24"/>
        </w:rPr>
        <w:t>Рассмотрение результатов мониторинга информации о коррупционных проявлениях в деятельности должностных лиц Думы Города Томска, размещенной в СМИ и содержащейся в поступающих обращениях граждан и юридических лиц</w:t>
      </w:r>
      <w:r w:rsidR="00722CDC">
        <w:rPr>
          <w:rFonts w:ascii="Times New Roman" w:hAnsi="Times New Roman" w:cs="Times New Roman"/>
          <w:sz w:val="24"/>
          <w:szCs w:val="24"/>
        </w:rPr>
        <w:t>, по итогам первого полугодия</w:t>
      </w:r>
      <w:r w:rsidR="00722CDC" w:rsidRPr="006744D0">
        <w:rPr>
          <w:rFonts w:ascii="Times New Roman" w:hAnsi="Times New Roman" w:cs="Times New Roman"/>
          <w:sz w:val="24"/>
          <w:szCs w:val="24"/>
        </w:rPr>
        <w:t xml:space="preserve"> 202</w:t>
      </w:r>
      <w:r w:rsidR="00722CDC">
        <w:rPr>
          <w:rFonts w:ascii="Times New Roman" w:hAnsi="Times New Roman" w:cs="Times New Roman"/>
          <w:sz w:val="24"/>
          <w:szCs w:val="24"/>
        </w:rPr>
        <w:t>2</w:t>
      </w:r>
      <w:r w:rsidR="00722CDC" w:rsidRPr="006744D0">
        <w:rPr>
          <w:rFonts w:ascii="Times New Roman" w:hAnsi="Times New Roman" w:cs="Times New Roman"/>
          <w:sz w:val="24"/>
          <w:szCs w:val="24"/>
        </w:rPr>
        <w:t xml:space="preserve"> го</w:t>
      </w:r>
      <w:r w:rsidR="00722CDC">
        <w:rPr>
          <w:rFonts w:ascii="Times New Roman" w:hAnsi="Times New Roman" w:cs="Times New Roman"/>
          <w:sz w:val="24"/>
          <w:szCs w:val="24"/>
        </w:rPr>
        <w:t>да.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>На заседании комиссии присутств</w:t>
      </w:r>
      <w:r w:rsidR="00C83B8B">
        <w:rPr>
          <w:rFonts w:ascii="Times New Roman" w:hAnsi="Times New Roman" w:cs="Times New Roman"/>
          <w:b/>
          <w:sz w:val="24"/>
          <w:szCs w:val="24"/>
        </w:rPr>
        <w:t>у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встигнеева А.В, руководитель аппарата Думы </w:t>
      </w:r>
      <w:r w:rsidR="00541A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а Томска, председатель комиссии;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елезнева Н.Г., </w:t>
      </w:r>
      <w:r w:rsidR="00722CDC">
        <w:rPr>
          <w:rFonts w:ascii="Times New Roman" w:hAnsi="Times New Roman" w:cs="Times New Roman"/>
          <w:sz w:val="24"/>
          <w:szCs w:val="24"/>
        </w:rPr>
        <w:t xml:space="preserve">советник </w:t>
      </w:r>
      <w:r>
        <w:rPr>
          <w:rFonts w:ascii="Times New Roman" w:hAnsi="Times New Roman" w:cs="Times New Roman"/>
          <w:sz w:val="24"/>
          <w:szCs w:val="24"/>
        </w:rPr>
        <w:t>организационно-правового отдела аппарата Думы Города Томска, заместитель председателя комиссии;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атарчук Т.В., начальник юридического отдела аппарата Думы Города Томска, секретарь комиссии;</w:t>
      </w:r>
    </w:p>
    <w:p w:rsidR="00C83B8B" w:rsidRDefault="009C5E7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6B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06B8F"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 w:rsidR="00206B8F">
        <w:rPr>
          <w:rFonts w:ascii="Times New Roman" w:hAnsi="Times New Roman" w:cs="Times New Roman"/>
          <w:sz w:val="24"/>
          <w:szCs w:val="24"/>
        </w:rPr>
        <w:t xml:space="preserve"> </w:t>
      </w:r>
      <w:r w:rsidR="00C83B8B">
        <w:rPr>
          <w:rFonts w:ascii="Times New Roman" w:hAnsi="Times New Roman" w:cs="Times New Roman"/>
          <w:sz w:val="24"/>
          <w:szCs w:val="24"/>
        </w:rPr>
        <w:t>А.М., специалист по кадрам</w:t>
      </w:r>
      <w:r w:rsidR="00C83B8B" w:rsidRPr="00C83B8B">
        <w:rPr>
          <w:rFonts w:ascii="Times New Roman" w:hAnsi="Times New Roman" w:cs="Times New Roman"/>
          <w:sz w:val="24"/>
          <w:szCs w:val="24"/>
        </w:rPr>
        <w:t xml:space="preserve"> </w:t>
      </w:r>
      <w:r w:rsidR="00C83B8B">
        <w:rPr>
          <w:rFonts w:ascii="Times New Roman" w:hAnsi="Times New Roman" w:cs="Times New Roman"/>
          <w:sz w:val="24"/>
          <w:szCs w:val="24"/>
        </w:rPr>
        <w:t>аппарата Думы Города Томска, член комиссии;</w:t>
      </w:r>
    </w:p>
    <w:p w:rsidR="00206B8F" w:rsidRDefault="009C5E7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83B8B">
        <w:rPr>
          <w:rFonts w:ascii="Times New Roman" w:hAnsi="Times New Roman" w:cs="Times New Roman"/>
          <w:sz w:val="24"/>
          <w:szCs w:val="24"/>
        </w:rPr>
        <w:t xml:space="preserve">) Савенкова Е.А., </w:t>
      </w:r>
      <w:r w:rsidR="00722CD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83B8B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22CDC">
        <w:rPr>
          <w:rFonts w:ascii="Times New Roman" w:hAnsi="Times New Roman" w:cs="Times New Roman"/>
          <w:sz w:val="24"/>
          <w:szCs w:val="24"/>
        </w:rPr>
        <w:t xml:space="preserve">по развитию территории и городской инфраструктуры </w:t>
      </w:r>
      <w:r w:rsidR="00C83B8B">
        <w:rPr>
          <w:rFonts w:ascii="Times New Roman" w:hAnsi="Times New Roman" w:cs="Times New Roman"/>
          <w:sz w:val="24"/>
          <w:szCs w:val="24"/>
        </w:rPr>
        <w:t>аппарата Ду</w:t>
      </w:r>
      <w:r w:rsidR="00133CA2">
        <w:rPr>
          <w:rFonts w:ascii="Times New Roman" w:hAnsi="Times New Roman" w:cs="Times New Roman"/>
          <w:sz w:val="24"/>
          <w:szCs w:val="24"/>
        </w:rPr>
        <w:t>мы Города Томска, член комиссии.</w:t>
      </w:r>
    </w:p>
    <w:p w:rsidR="009110E0" w:rsidRDefault="009110E0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CA2" w:rsidRPr="00A02961" w:rsidRDefault="00A02961" w:rsidP="00286EC5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61">
        <w:rPr>
          <w:rFonts w:ascii="Times New Roman" w:hAnsi="Times New Roman" w:cs="Times New Roman"/>
          <w:b/>
          <w:sz w:val="24"/>
          <w:szCs w:val="24"/>
        </w:rPr>
        <w:t>На заседании комиссии о</w:t>
      </w:r>
      <w:r w:rsidR="00133CA2" w:rsidRPr="00A02961">
        <w:rPr>
          <w:rFonts w:ascii="Times New Roman" w:hAnsi="Times New Roman" w:cs="Times New Roman"/>
          <w:b/>
          <w:sz w:val="24"/>
          <w:szCs w:val="24"/>
        </w:rPr>
        <w:t>тсутствуют:</w:t>
      </w:r>
    </w:p>
    <w:p w:rsidR="00133CA2" w:rsidRDefault="00133CA2" w:rsidP="00133CA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ан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контрактный управляющий аппарата Думы Города Томска, член комиссии (отпуск);</w:t>
      </w:r>
    </w:p>
    <w:p w:rsidR="00133CA2" w:rsidRDefault="00133CA2" w:rsidP="00133CA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ерещенко О.В., консультант отдела по развитию территории и городской инфраструктуры аппарата Думы Города Томска, член комиссии (отпуск).</w:t>
      </w:r>
    </w:p>
    <w:p w:rsidR="008679DB" w:rsidRDefault="008679DB" w:rsidP="00286EC5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8B" w:rsidRDefault="00C83B8B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8B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B8F" w:rsidRDefault="00206B8F" w:rsidP="00206B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86EC5" w:rsidP="00286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C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86EC5" w:rsidRDefault="00286EC5" w:rsidP="00286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C5" w:rsidRDefault="00286EC5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86EC5">
        <w:rPr>
          <w:rFonts w:ascii="Times New Roman" w:hAnsi="Times New Roman" w:cs="Times New Roman"/>
          <w:b/>
          <w:sz w:val="24"/>
          <w:szCs w:val="24"/>
        </w:rPr>
        <w:t>О форме голосования по вопросам повестки дня.</w:t>
      </w:r>
    </w:p>
    <w:p w:rsidR="00001376" w:rsidRDefault="00001376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</w:t>
      </w:r>
    </w:p>
    <w:p w:rsidR="00286EC5" w:rsidRDefault="00286EC5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EC5" w:rsidRDefault="00286EC5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решения по вопросам повестки дня принимаются открытым голосованием.</w:t>
      </w:r>
    </w:p>
    <w:p w:rsidR="009C5E7F" w:rsidRDefault="009C5E7F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CDC" w:rsidRDefault="00286EC5" w:rsidP="00722C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22CDC" w:rsidRPr="006744D0">
        <w:rPr>
          <w:rFonts w:ascii="Times New Roman" w:hAnsi="Times New Roman" w:cs="Times New Roman"/>
          <w:b/>
          <w:sz w:val="24"/>
          <w:szCs w:val="24"/>
        </w:rPr>
        <w:t xml:space="preserve">Рассмотрение доклада об актуализации и анализе сведений, содержащихся в анкетах лиц, представляемых для назначения на должности муниципальной службы </w:t>
      </w:r>
      <w:r w:rsidR="00722CDC" w:rsidRPr="006744D0">
        <w:rPr>
          <w:rFonts w:ascii="Times New Roman" w:hAnsi="Times New Roman" w:cs="Times New Roman"/>
          <w:b/>
          <w:sz w:val="24"/>
          <w:szCs w:val="24"/>
        </w:rPr>
        <w:lastRenderedPageBreak/>
        <w:t>в Думе Города Томска, об их родственниках и свойственниках в целях выявления возможного конфликта интересов, по итогам первого полугодия 202</w:t>
      </w:r>
      <w:r w:rsidR="00722CDC">
        <w:rPr>
          <w:rFonts w:ascii="Times New Roman" w:hAnsi="Times New Roman" w:cs="Times New Roman"/>
          <w:b/>
          <w:sz w:val="24"/>
          <w:szCs w:val="24"/>
        </w:rPr>
        <w:t>2</w:t>
      </w:r>
      <w:r w:rsidR="00722CDC" w:rsidRPr="006744D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22CDC">
        <w:rPr>
          <w:rFonts w:ascii="Times New Roman" w:hAnsi="Times New Roman" w:cs="Times New Roman"/>
          <w:b/>
          <w:sz w:val="24"/>
          <w:szCs w:val="24"/>
        </w:rPr>
        <w:t>.</w:t>
      </w:r>
    </w:p>
    <w:p w:rsidR="00001376" w:rsidRDefault="00001376" w:rsidP="00722C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722CDC" w:rsidRDefault="00722CDC" w:rsidP="00722C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2CDC" w:rsidRPr="00564E24" w:rsidRDefault="00722CDC" w:rsidP="00722C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57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, представленную </w:t>
      </w:r>
      <w:r w:rsidRPr="00444578">
        <w:rPr>
          <w:rFonts w:ascii="Times New Roman" w:hAnsi="Times New Roman" w:cs="Times New Roman"/>
          <w:bCs/>
          <w:sz w:val="24"/>
          <w:szCs w:val="24"/>
        </w:rPr>
        <w:t>секретарем комиссии, л</w:t>
      </w:r>
      <w:r w:rsidRPr="00444578">
        <w:rPr>
          <w:rFonts w:ascii="Times New Roman" w:hAnsi="Times New Roman" w:cs="Times New Roman"/>
          <w:sz w:val="24"/>
          <w:szCs w:val="24"/>
        </w:rPr>
        <w:t>ицом, ответственным за проведение работы по профилактике коррупционных и иных правонарушений, начальником юридического отдела аппарата Думы Города Томска  Татарчук Т.В</w:t>
      </w:r>
      <w:r w:rsidR="00B63057">
        <w:rPr>
          <w:rFonts w:ascii="Times New Roman" w:hAnsi="Times New Roman" w:cs="Times New Roman"/>
          <w:sz w:val="24"/>
          <w:szCs w:val="24"/>
        </w:rPr>
        <w:t>.</w:t>
      </w:r>
      <w:r w:rsidRPr="00444578">
        <w:rPr>
          <w:rFonts w:ascii="Times New Roman" w:hAnsi="Times New Roman" w:cs="Times New Roman"/>
          <w:sz w:val="24"/>
          <w:szCs w:val="24"/>
        </w:rPr>
        <w:t xml:space="preserve"> в ходе  рассмотрения комиссией доклада об актуализации и анализе сведений, содержащихся в анкетах лиц, представляемых для назначения на должности муниципальной службы в Думе Города Томска, об их родственниках и свойственниках в целях выявления возможного конфликта интересов, по итогам первого полугоди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45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2CDC" w:rsidRPr="00286EC5" w:rsidRDefault="00722CDC" w:rsidP="00722C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2CDC" w:rsidRPr="00F803BC" w:rsidRDefault="00B63057" w:rsidP="00722CDC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22CDC" w:rsidRPr="00F803BC">
        <w:rPr>
          <w:rFonts w:ascii="Times New Roman" w:hAnsi="Times New Roman" w:cs="Times New Roman"/>
          <w:b/>
          <w:sz w:val="24"/>
          <w:szCs w:val="24"/>
        </w:rPr>
        <w:t>.</w:t>
      </w:r>
      <w:r w:rsidR="00722CDC" w:rsidRPr="006744D0">
        <w:rPr>
          <w:rFonts w:ascii="Times New Roman" w:hAnsi="Times New Roman" w:cs="Times New Roman"/>
          <w:sz w:val="24"/>
          <w:szCs w:val="24"/>
        </w:rPr>
        <w:t xml:space="preserve"> </w:t>
      </w:r>
      <w:r w:rsidR="00722CDC" w:rsidRPr="006744D0">
        <w:rPr>
          <w:rFonts w:ascii="Times New Roman" w:hAnsi="Times New Roman" w:cs="Times New Roman"/>
          <w:b/>
          <w:sz w:val="24"/>
          <w:szCs w:val="24"/>
        </w:rPr>
        <w:t>Рассмотрение результатов мониторинга информации о коррупционных проявлениях в деятельности должностных лиц Думы Города Томска, размещенной в СМИ и содержащейся в поступающих обращениях граждан и юридических лиц</w:t>
      </w:r>
      <w:r w:rsidR="00722CDC">
        <w:rPr>
          <w:rFonts w:ascii="Times New Roman" w:hAnsi="Times New Roman" w:cs="Times New Roman"/>
          <w:b/>
          <w:sz w:val="24"/>
          <w:szCs w:val="24"/>
        </w:rPr>
        <w:t>, по итогам первого полугодия 2022 года</w:t>
      </w:r>
      <w:r w:rsidR="00722CDC" w:rsidRPr="006744D0">
        <w:rPr>
          <w:rFonts w:ascii="Times New Roman" w:hAnsi="Times New Roman" w:cs="Times New Roman"/>
          <w:b/>
          <w:sz w:val="24"/>
          <w:szCs w:val="24"/>
        </w:rPr>
        <w:t>.</w:t>
      </w:r>
    </w:p>
    <w:p w:rsidR="00001376" w:rsidRDefault="00001376" w:rsidP="00722C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722CDC" w:rsidRDefault="00722CDC" w:rsidP="00722C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2CDC" w:rsidRPr="006744D0" w:rsidRDefault="00722CDC" w:rsidP="00722CD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4D0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к сведению </w:t>
      </w:r>
      <w:r w:rsidRPr="006744D0">
        <w:rPr>
          <w:rFonts w:ascii="Times New Roman" w:hAnsi="Times New Roman" w:cs="Times New Roman"/>
          <w:sz w:val="24"/>
          <w:szCs w:val="24"/>
        </w:rPr>
        <w:t>информацию о результатах мониторинга информации о коррупционных проявлениях в деятельности должностных лиц Думы Города Томска, размещенной в СМИ и содержащейся в поступающих обращениях граждан и юридических лиц</w:t>
      </w:r>
      <w:r>
        <w:rPr>
          <w:rFonts w:ascii="Times New Roman" w:hAnsi="Times New Roman" w:cs="Times New Roman"/>
          <w:sz w:val="24"/>
          <w:szCs w:val="24"/>
        </w:rPr>
        <w:t>, по итогам первого полугодия</w:t>
      </w:r>
      <w:r w:rsidRPr="006744D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44D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CDC" w:rsidRPr="006744D0" w:rsidRDefault="00722CDC" w:rsidP="00722C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0E">
        <w:rPr>
          <w:rFonts w:ascii="Times New Roman" w:hAnsi="Times New Roman" w:cs="Times New Roman"/>
          <w:b/>
          <w:sz w:val="24"/>
          <w:szCs w:val="24"/>
        </w:rPr>
        <w:t>Заседание комиссии завершено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0E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Евстигнеева А.В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                                                                                              Селезнева Н.Г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Татарчук Т.В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авенкова Е.А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P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E2100E" w:rsidRPr="00E2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3C"/>
    <w:rsid w:val="00001376"/>
    <w:rsid w:val="00086F1F"/>
    <w:rsid w:val="00133CA2"/>
    <w:rsid w:val="00206B8F"/>
    <w:rsid w:val="00286EC5"/>
    <w:rsid w:val="002900F0"/>
    <w:rsid w:val="00324AC1"/>
    <w:rsid w:val="00482C3C"/>
    <w:rsid w:val="0050798D"/>
    <w:rsid w:val="00541A53"/>
    <w:rsid w:val="005469F7"/>
    <w:rsid w:val="005D5C10"/>
    <w:rsid w:val="00681A75"/>
    <w:rsid w:val="00722CDC"/>
    <w:rsid w:val="008679DB"/>
    <w:rsid w:val="008E4FDF"/>
    <w:rsid w:val="009110E0"/>
    <w:rsid w:val="00984146"/>
    <w:rsid w:val="009C5E7F"/>
    <w:rsid w:val="00A02961"/>
    <w:rsid w:val="00A607BF"/>
    <w:rsid w:val="00AA4E63"/>
    <w:rsid w:val="00B5480D"/>
    <w:rsid w:val="00B63057"/>
    <w:rsid w:val="00B82A11"/>
    <w:rsid w:val="00C83B8B"/>
    <w:rsid w:val="00D556A2"/>
    <w:rsid w:val="00D86281"/>
    <w:rsid w:val="00E175CF"/>
    <w:rsid w:val="00E2100E"/>
    <w:rsid w:val="00F803BC"/>
    <w:rsid w:val="00F9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C422A-3FBF-4D4F-971B-071F8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ED5D-D0AF-4B77-B0DF-43BEE2A8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чук Татьяна Васильевна</dc:creator>
  <cp:keywords/>
  <dc:description/>
  <cp:lastModifiedBy>Татарчук Татьяна Васильевна</cp:lastModifiedBy>
  <cp:revision>4</cp:revision>
  <cp:lastPrinted>2021-06-23T09:41:00Z</cp:lastPrinted>
  <dcterms:created xsi:type="dcterms:W3CDTF">2022-07-04T05:29:00Z</dcterms:created>
  <dcterms:modified xsi:type="dcterms:W3CDTF">2022-07-04T05:33:00Z</dcterms:modified>
</cp:coreProperties>
</file>